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48C2" w14:textId="69252242" w:rsidR="00CF3D9A" w:rsidRPr="00406288" w:rsidRDefault="00C04804" w:rsidP="00CF3D9A">
      <w:r w:rsidRPr="00406288">
        <w:t xml:space="preserve">This checklist is designed </w:t>
      </w:r>
      <w:r w:rsidR="001C0D9D" w:rsidRPr="00406288">
        <w:t>to</w:t>
      </w:r>
      <w:r w:rsidRPr="00406288">
        <w:t xml:space="preserve"> </w:t>
      </w:r>
      <w:r w:rsidR="00F14BF2" w:rsidRPr="00406288">
        <w:t>confirm</w:t>
      </w:r>
      <w:r w:rsidR="001466EB">
        <w:t xml:space="preserve"> and assess</w:t>
      </w:r>
      <w:r w:rsidRPr="00406288">
        <w:t xml:space="preserve"> if a project</w:t>
      </w:r>
      <w:r w:rsidR="002F22D7">
        <w:t>’s</w:t>
      </w:r>
      <w:r w:rsidRPr="00406288">
        <w:t xml:space="preserve"> </w:t>
      </w:r>
      <w:r w:rsidR="00932C13">
        <w:t xml:space="preserve">software architecture and design </w:t>
      </w:r>
      <w:r w:rsidR="002F22D7">
        <w:t>document contains the minimum recommended content</w:t>
      </w:r>
      <w:r w:rsidR="002F22D7" w:rsidRPr="00406288">
        <w:t xml:space="preserve"> </w:t>
      </w:r>
      <w:r w:rsidRPr="00406288">
        <w:t xml:space="preserve">specified for </w:t>
      </w:r>
      <w:r w:rsidR="002F22D7">
        <w:t xml:space="preserve">this </w:t>
      </w:r>
      <w:r w:rsidRPr="00406288">
        <w:t>NASA software</w:t>
      </w:r>
      <w:r w:rsidR="002F22D7">
        <w:t xml:space="preserve"> work product</w:t>
      </w:r>
      <w:r w:rsidRPr="00406288">
        <w:t xml:space="preserve">. It contains </w:t>
      </w:r>
      <w:r w:rsidR="002F22D7">
        <w:t xml:space="preserve">basic </w:t>
      </w:r>
      <w:r w:rsidR="001E161A">
        <w:t>criteria</w:t>
      </w:r>
      <w:r w:rsidRPr="00406288">
        <w:t xml:space="preserve"> that might be used to formally </w:t>
      </w:r>
      <w:r w:rsidR="00CF3D9A">
        <w:t>assess</w:t>
      </w:r>
      <w:r w:rsidR="00932C13">
        <w:t xml:space="preserve"> </w:t>
      </w:r>
      <w:r w:rsidRPr="00406288">
        <w:t xml:space="preserve">a </w:t>
      </w:r>
      <w:r w:rsidR="00EC54DD" w:rsidRPr="00932C13">
        <w:t>software architecture and detailed design description</w:t>
      </w:r>
      <w:r w:rsidR="00EC54DD">
        <w:t xml:space="preserve"> document(s).</w:t>
      </w:r>
      <w:r w:rsidRPr="00406288">
        <w:t xml:space="preserve"> This checklist is specific to software but may be modified to address the needs of the project or organization.</w:t>
      </w:r>
      <w:r w:rsidR="00CF3D9A">
        <w:t xml:space="preserve"> </w:t>
      </w:r>
      <w:r w:rsidR="001E161A" w:rsidRPr="00453E34">
        <w:t xml:space="preserve">The </w:t>
      </w:r>
      <w:r w:rsidR="001E161A">
        <w:t>assessment</w:t>
      </w:r>
      <w:r w:rsidR="001E161A" w:rsidRPr="00453E34">
        <w:t xml:space="preserve"> schedule for th</w:t>
      </w:r>
      <w:r w:rsidR="001E161A">
        <w:t>is softwar</w:t>
      </w:r>
      <w:r w:rsidR="001E161A" w:rsidRPr="00453E34">
        <w:t xml:space="preserve">e </w:t>
      </w:r>
      <w:r w:rsidR="001E161A">
        <w:t xml:space="preserve">work product </w:t>
      </w:r>
      <w:r w:rsidR="001E161A" w:rsidRPr="00453E34">
        <w:t>is available in Topic</w:t>
      </w:r>
      <w:r w:rsidR="001E161A" w:rsidRPr="00F75868">
        <w:t xml:space="preserve"> </w:t>
      </w:r>
      <w:hyperlink r:id="rId11" w:history="1">
        <w:r w:rsidR="001E161A" w:rsidRPr="00F75868">
          <w:rPr>
            <w:rStyle w:val="Hyperlink"/>
          </w:rPr>
          <w:t>7.08 - Maturity of Life Cycle Products at Milestone Reviews</w:t>
        </w:r>
      </w:hyperlink>
      <w:r w:rsidR="00CF3D9A" w:rsidRPr="00453E34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EF3BBD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7F16278D" w:rsidR="00C04804" w:rsidRPr="00C2302B" w:rsidRDefault="00C04804" w:rsidP="00406288">
            <w:r w:rsidRPr="00C2302B">
              <w:t xml:space="preserve">This </w:t>
            </w:r>
            <w:r w:rsidR="00CF3D9A">
              <w:t>assessment</w:t>
            </w:r>
            <w:r w:rsidRPr="00C2302B">
              <w:t xml:space="preserve">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CF3D9A"/>
    <w:p w14:paraId="1F0A052A" w14:textId="13F103A9" w:rsidR="003A1363" w:rsidRPr="00EC54DD" w:rsidRDefault="00C0252C" w:rsidP="00CF3D9A">
      <w:r w:rsidRPr="00C2302B">
        <w:t xml:space="preserve">The </w:t>
      </w:r>
      <w:hyperlink r:id="rId12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>for NPR</w:t>
      </w:r>
      <w:r w:rsidR="00F305B3">
        <w:t xml:space="preserve"> </w:t>
      </w:r>
      <w:r w:rsidRPr="00C2302B">
        <w:t>7150.2</w:t>
      </w:r>
      <w:r>
        <w:t xml:space="preserve">D should be referenced when performing this </w:t>
      </w:r>
      <w:r w:rsidR="00CF3D9A">
        <w:t>assessment</w:t>
      </w:r>
      <w:r>
        <w:t xml:space="preserve"> as it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EC54DD">
        <w:instrText xml:space="preserve"> \* MERGEFORMAT </w:instrText>
      </w:r>
      <w:r w:rsidR="00BA7BC5">
        <w:fldChar w:fldCharType="separate"/>
      </w:r>
      <w:r w:rsidR="00BA7BC5">
        <w:t>V</w:t>
      </w:r>
      <w:r w:rsidR="00BA7BC5">
        <w:fldChar w:fldCharType="end"/>
      </w:r>
      <w:r w:rsidR="00890C70">
        <w:t xml:space="preserve"> below.</w:t>
      </w:r>
    </w:p>
    <w:p w14:paraId="2E072625" w14:textId="77777777" w:rsidR="00C0252C" w:rsidRPr="002D59F8" w:rsidRDefault="00C0252C" w:rsidP="00CF3D9A"/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7"/>
        <w:gridCol w:w="1270"/>
        <w:gridCol w:w="1192"/>
        <w:gridCol w:w="1081"/>
        <w:gridCol w:w="1170"/>
        <w:gridCol w:w="3590"/>
      </w:tblGrid>
      <w:tr w:rsidR="00A457A9" w:rsidRPr="002D59F8" w14:paraId="424537BB" w14:textId="77777777" w:rsidTr="78851A08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7262F986" w:rsidR="00A457A9" w:rsidRPr="00EF3BBD" w:rsidRDefault="00A457A9" w:rsidP="00EF3BBD">
            <w:pPr>
              <w:pStyle w:val="Heading1"/>
            </w:pPr>
            <w:r w:rsidRPr="00EF3BBD">
              <w:t xml:space="preserve">NPR 7150.2D </w:t>
            </w:r>
            <w:r w:rsidR="00CF3D9A">
              <w:t>Assessment</w:t>
            </w:r>
            <w:r w:rsidRPr="00EF3BBD">
              <w:t xml:space="preserve"> Findings Details</w:t>
            </w:r>
          </w:p>
          <w:p w14:paraId="10DB25C9" w14:textId="5F4526FC" w:rsidR="00720E78" w:rsidRPr="00720E78" w:rsidRDefault="00720E78" w:rsidP="00EF3BBD">
            <w:pPr>
              <w:ind w:left="804"/>
            </w:pPr>
            <w:r>
              <w:t>Does the Architecture and Detailed Design document(s) address the following content:</w:t>
            </w:r>
          </w:p>
        </w:tc>
      </w:tr>
      <w:tr w:rsidR="00A457A9" w:rsidRPr="002D59F8" w14:paraId="11F011B7" w14:textId="77777777" w:rsidTr="78851A08">
        <w:trPr>
          <w:cantSplit/>
          <w:tblHeader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77777777" w:rsidR="00A457A9" w:rsidRPr="00406288" w:rsidRDefault="00A457A9" w:rsidP="00406288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Element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4C4A1C" w14:textId="77777777" w:rsidR="00A457A9" w:rsidRPr="00406288" w:rsidRDefault="00A457A9" w:rsidP="00406288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406288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406288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406288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406288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A457A9" w:rsidRPr="002D59F8" w14:paraId="4BB0D047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4730" w14:textId="112B7C82" w:rsidR="00A457A9" w:rsidRPr="00EF3BBD" w:rsidRDefault="009D5B7F" w:rsidP="00EF3BBD">
            <w:pPr>
              <w:pStyle w:val="ListParagraph"/>
            </w:pPr>
            <w:r>
              <w:t>Computer Software Configuration Item (</w:t>
            </w:r>
            <w:r w:rsidR="0089099B" w:rsidRPr="00EF3BBD">
              <w:t>CSCI</w:t>
            </w:r>
            <w:r>
              <w:t>)</w:t>
            </w:r>
            <w:r w:rsidR="0089099B" w:rsidRPr="00EF3BBD">
              <w:t>-wide design decisions/trade decision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BCEA2" w14:textId="2072FE41" w:rsidR="00A457A9" w:rsidRPr="00EF3BBD" w:rsidRDefault="00720E78" w:rsidP="00B66E1C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00A8" w14:textId="7690D283" w:rsidR="00A457A9" w:rsidRPr="00EF3BBD" w:rsidRDefault="00720E78" w:rsidP="00B66E1C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04C5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4E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0006" w14:textId="77777777" w:rsidR="00A457A9" w:rsidRPr="00EF3BBD" w:rsidRDefault="00A457A9" w:rsidP="00EF3BBD">
            <w:pPr>
              <w:pStyle w:val="NoSpacing"/>
            </w:pPr>
          </w:p>
        </w:tc>
      </w:tr>
      <w:tr w:rsidR="00132FBB" w:rsidRPr="002D59F8" w14:paraId="0A7B0D22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3156C" w14:textId="61056420" w:rsidR="00132FBB" w:rsidRPr="00EF3BBD" w:rsidRDefault="00132FBB" w:rsidP="00132FBB">
            <w:pPr>
              <w:pStyle w:val="ListParagraph"/>
            </w:pPr>
            <w:r w:rsidRPr="00EF3BBD">
              <w:t>CSCI architectural design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9C414" w14:textId="2DF5F9DD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DFB3" w14:textId="507F6123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A4DB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1C54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9BA40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1EF674E2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DB389B3" w14:textId="15445491" w:rsidR="00132FBB" w:rsidRPr="00EF3BBD" w:rsidRDefault="00132FBB" w:rsidP="00132FBB">
            <w:pPr>
              <w:pStyle w:val="ListParagraph"/>
            </w:pPr>
            <w:r w:rsidRPr="00EF3BBD">
              <w:t>CSCI decomposition and interrelationship between components: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BB66248" w14:textId="7361BD46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EE53E37" w14:textId="30276BDD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B90D0EC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DABBAD6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02B7A10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09529173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CDEC456" w14:textId="4975ABC3" w:rsidR="00132FBB" w:rsidRPr="00EF3BBD" w:rsidRDefault="00132FBB" w:rsidP="00132FBB">
            <w:pPr>
              <w:pStyle w:val="ListParagraph2"/>
            </w:pPr>
            <w:r w:rsidRPr="00EF3BBD">
              <w:t>CSCI components: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91EF115" w14:textId="2F2D9CFB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313844D" w14:textId="07A7106B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EC7575D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06F5903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3AB693D8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2D0CA91D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2A34C" w14:textId="7057AD43" w:rsidR="00132FBB" w:rsidRPr="00EF3BBD" w:rsidRDefault="00132FBB" w:rsidP="00132FBB">
            <w:pPr>
              <w:pStyle w:val="ListParagraph3"/>
            </w:pPr>
            <w:r w:rsidRPr="00EF3BBD">
              <w:t>Description of how the software item satisfies the software requirements, including algorithms, data structures, and functional decomposition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6F21" w14:textId="359F851F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71AA2" w14:textId="43C2D798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83EE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31B73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EA62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67DA40C1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8ED5" w14:textId="0BA80F1B" w:rsidR="00132FBB" w:rsidRPr="00EF3BBD" w:rsidRDefault="00132FBB" w:rsidP="00132FBB">
            <w:pPr>
              <w:pStyle w:val="ListParagraph3"/>
            </w:pPr>
            <w:r w:rsidRPr="00EF3BBD">
              <w:t>Software item I/O description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53A79" w14:textId="3D1537C2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89" w14:textId="7208D541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CD17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6A74C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CF46F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62600475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5F08" w14:textId="41A8E84D" w:rsidR="00132FBB" w:rsidRPr="00EF3BBD" w:rsidRDefault="00132FBB" w:rsidP="00132FBB">
            <w:pPr>
              <w:pStyle w:val="ListParagraph3"/>
            </w:pPr>
            <w:r w:rsidRPr="00EF3BBD">
              <w:t>Static/architectural relationship of the software unit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85A1" w14:textId="2A183736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D5585" w14:textId="7E0ADC6B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69599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5F6F6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EFD1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5F457D7B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23A7" w14:textId="1CD3AC4F" w:rsidR="00132FBB" w:rsidRPr="00EF3BBD" w:rsidRDefault="00132FBB" w:rsidP="00132FBB">
            <w:pPr>
              <w:pStyle w:val="ListParagraph3"/>
            </w:pPr>
            <w:r w:rsidRPr="00EF3BBD">
              <w:t>Concept of execution, including data flow, control flow, and timing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86B9" w14:textId="36A58644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044DF" w14:textId="071CB6E6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ED46F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93BA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F240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53E9C8D0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B06B7" w14:textId="59F41451" w:rsidR="00132FBB" w:rsidRPr="00EF3BBD" w:rsidRDefault="00132FBB" w:rsidP="00132FBB">
            <w:pPr>
              <w:pStyle w:val="ListParagraph3"/>
            </w:pPr>
            <w:r w:rsidRPr="00EF3BBD">
              <w:lastRenderedPageBreak/>
              <w:t>Requirements, design</w:t>
            </w:r>
            <w:r>
              <w:t>,</w:t>
            </w:r>
            <w:r w:rsidRPr="00EF3BBD">
              <w:t xml:space="preserve"> and code traceability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4BC8" w14:textId="043AAC6B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256D" w14:textId="59F53C3E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5A47C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F35F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8AE8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4749AF9B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90CA" w14:textId="55285A53" w:rsidR="00132FBB" w:rsidRPr="00EF3BBD" w:rsidRDefault="00132FBB" w:rsidP="00132FBB">
            <w:pPr>
              <w:pStyle w:val="ListParagraph3"/>
            </w:pPr>
            <w:r w:rsidRPr="00EF3BBD">
              <w:t>CSCI's planned utilization of computer hardware resource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5286" w14:textId="39D2D0FD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3C0E9" w14:textId="67A83B2C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8981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3F20E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9D4E9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53D69A40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08C95" w14:textId="3B75D3A3" w:rsidR="00132FBB" w:rsidRPr="00EC54DD" w:rsidRDefault="00132FBB" w:rsidP="00132FBB">
            <w:pPr>
              <w:pStyle w:val="ListParagraph2"/>
              <w:rPr>
                <w:rFonts w:cs="Arial"/>
              </w:rPr>
            </w:pPr>
            <w:r w:rsidRPr="00EF3BBD">
              <w:t>Rationale for software item design decisions/trade decisions including assumptions, limitations, safety and reliability related items/concerns or constraints in design documentation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E222B" w14:textId="61AB65ED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1B6FE" w14:textId="07722DBC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61346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E5EF0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CF66D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2790D28C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4467E" w14:textId="26B80CCF" w:rsidR="00132FBB" w:rsidRPr="00EC54DD" w:rsidRDefault="00132FBB" w:rsidP="00132FBB">
            <w:pPr>
              <w:pStyle w:val="ListParagraph2"/>
              <w:rPr>
                <w:rFonts w:cs="Arial"/>
              </w:rPr>
            </w:pPr>
            <w:r w:rsidRPr="00EF3BBD">
              <w:t>Interface design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12EDC" w14:textId="4FF8D955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F74A8" w14:textId="18B684E6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B167D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AA1DC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056DB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1A93B1D4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7F1C5" w14:textId="67F682FE" w:rsidR="00132FBB" w:rsidRPr="00EF3BBD" w:rsidRDefault="5EA39603" w:rsidP="00132FBB">
            <w:pPr>
              <w:pStyle w:val="ListParagraph"/>
            </w:pPr>
            <w:r>
              <w:t xml:space="preserve">Software </w:t>
            </w:r>
            <w:r w:rsidR="00173522">
              <w:t xml:space="preserve">architectural </w:t>
            </w:r>
            <w:r w:rsidR="00132FBB">
              <w:t>design</w:t>
            </w:r>
            <w:r w:rsidR="3428429C">
              <w:t xml:space="preserve"> </w:t>
            </w:r>
          </w:p>
          <w:p w14:paraId="16D4958E" w14:textId="103721D1" w:rsidR="00132FBB" w:rsidRDefault="00132FBB" w:rsidP="00132FBB">
            <w:pPr>
              <w:pStyle w:val="NoSpacing"/>
              <w:numPr>
                <w:ilvl w:val="0"/>
                <w:numId w:val="21"/>
              </w:numPr>
            </w:pPr>
            <w:r>
              <w:t xml:space="preserve">identifies and describes the </w:t>
            </w:r>
            <w:r w:rsidR="00CB5B4C">
              <w:t xml:space="preserve">architectural </w:t>
            </w:r>
            <w:r>
              <w:t>elements of the</w:t>
            </w:r>
            <w:r w:rsidR="00CB5B4C">
              <w:t>:</w:t>
            </w:r>
            <w:r>
              <w:t xml:space="preserve"> </w:t>
            </w:r>
          </w:p>
          <w:p w14:paraId="323AA5EE" w14:textId="23748BA8" w:rsidR="00CB5B4C" w:rsidRDefault="00CB5B4C" w:rsidP="00132FBB">
            <w:pPr>
              <w:pStyle w:val="NoSpacing"/>
              <w:numPr>
                <w:ilvl w:val="1"/>
                <w:numId w:val="21"/>
              </w:numPr>
            </w:pPr>
            <w:r>
              <w:t>software,</w:t>
            </w:r>
          </w:p>
          <w:p w14:paraId="660F4DED" w14:textId="4CDB6959" w:rsidR="00132FBB" w:rsidRDefault="00132FBB" w:rsidP="00132FBB">
            <w:pPr>
              <w:pStyle w:val="NoSpacing"/>
              <w:numPr>
                <w:ilvl w:val="1"/>
                <w:numId w:val="21"/>
              </w:numPr>
            </w:pPr>
            <w:r w:rsidRPr="00EF3BBD">
              <w:t xml:space="preserve">external interfaces, </w:t>
            </w:r>
          </w:p>
          <w:p w14:paraId="676AA8F3" w14:textId="78656CE4" w:rsidR="00132FBB" w:rsidRDefault="00132FBB" w:rsidP="00132FBB">
            <w:pPr>
              <w:pStyle w:val="NoSpacing"/>
              <w:numPr>
                <w:ilvl w:val="1"/>
                <w:numId w:val="21"/>
              </w:numPr>
            </w:pPr>
            <w:r w:rsidRPr="00EF3BBD">
              <w:t xml:space="preserve">and the interfaces between elements. </w:t>
            </w:r>
          </w:p>
          <w:p w14:paraId="6F5DFEBE" w14:textId="541BE83D" w:rsidR="00132FBB" w:rsidRDefault="00132FBB" w:rsidP="00132FBB">
            <w:pPr>
              <w:pStyle w:val="NoSpacing"/>
              <w:numPr>
                <w:ilvl w:val="0"/>
                <w:numId w:val="21"/>
              </w:numPr>
            </w:pPr>
            <w:r>
              <w:t>The description</w:t>
            </w:r>
            <w:r w:rsidR="7E10AF64">
              <w:t xml:space="preserve">s </w:t>
            </w:r>
            <w:proofErr w:type="gramStart"/>
            <w:r>
              <w:t>include</w:t>
            </w:r>
            <w:r w:rsidR="00CC680E">
              <w:t>s</w:t>
            </w:r>
            <w:proofErr w:type="gramEnd"/>
            <w:r>
              <w:t xml:space="preserve">: </w:t>
            </w:r>
          </w:p>
          <w:p w14:paraId="087DE2D5" w14:textId="1FCEEBB1" w:rsidR="00132FBB" w:rsidRDefault="006A4D77" w:rsidP="00132FBB">
            <w:pPr>
              <w:pStyle w:val="NoSpacing"/>
              <w:numPr>
                <w:ilvl w:val="1"/>
                <w:numId w:val="21"/>
              </w:numPr>
            </w:pPr>
            <w:r>
              <w:t>Element responsibilities (</w:t>
            </w:r>
            <w:r w:rsidR="00132FBB">
              <w:t>constraints on inputs</w:t>
            </w:r>
            <w:r>
              <w:t xml:space="preserve"> and guarantees of outputs)</w:t>
            </w:r>
            <w:r w:rsidR="00132FBB">
              <w:t>,</w:t>
            </w:r>
          </w:p>
          <w:p w14:paraId="1DE78F5C" w14:textId="0FC42363" w:rsidR="00132FBB" w:rsidRDefault="00132FBB" w:rsidP="00132FBB">
            <w:pPr>
              <w:pStyle w:val="NoSpacing"/>
              <w:numPr>
                <w:ilvl w:val="1"/>
                <w:numId w:val="21"/>
              </w:numPr>
            </w:pPr>
            <w:r>
              <w:t>constraints on how the s</w:t>
            </w:r>
            <w:r w:rsidR="205AED46">
              <w:t>oftware components</w:t>
            </w:r>
            <w:r>
              <w:t xml:space="preserve"> interact (such as message and data sharing protocols).  </w:t>
            </w:r>
          </w:p>
          <w:p w14:paraId="07E4BC4D" w14:textId="6C2EF4A4" w:rsidR="00132FBB" w:rsidRDefault="00132FBB" w:rsidP="00132FBB">
            <w:pPr>
              <w:pStyle w:val="NoSpacing"/>
              <w:numPr>
                <w:ilvl w:val="0"/>
                <w:numId w:val="21"/>
              </w:numPr>
            </w:pPr>
            <w:r>
              <w:t xml:space="preserve">The key quality attributes of the software </w:t>
            </w:r>
            <w:r w:rsidR="3F7FE8FA">
              <w:t xml:space="preserve">should be defined in software detail description </w:t>
            </w:r>
            <w:r>
              <w:t xml:space="preserve">They will usually include: </w:t>
            </w:r>
          </w:p>
          <w:p w14:paraId="74389037" w14:textId="77B7D75B" w:rsidR="00132FBB" w:rsidRPr="00EC54DD" w:rsidRDefault="00132FBB" w:rsidP="00132FBB">
            <w:pPr>
              <w:pStyle w:val="NoSpacing"/>
              <w:numPr>
                <w:ilvl w:val="1"/>
                <w:numId w:val="21"/>
              </w:numPr>
            </w:pPr>
            <w:r w:rsidRPr="00EF3BBD">
              <w:t xml:space="preserve">performance, availability, maintainability, modifiability, security, </w:t>
            </w:r>
            <w:proofErr w:type="gramStart"/>
            <w:r w:rsidRPr="00EF3BBD">
              <w:t>testability</w:t>
            </w:r>
            <w:proofErr w:type="gramEnd"/>
            <w:r w:rsidRPr="00EF3BBD">
              <w:t xml:space="preserve"> and usability (operability.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18FD5" w14:textId="62607E22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7AFFB" w14:textId="2AD3CCDF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6DC3E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C08DF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D1E64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61FA7073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EF3D0" w14:textId="1D386A87" w:rsidR="00132FBB" w:rsidRPr="00EF3BBD" w:rsidRDefault="00132FBB" w:rsidP="00132FBB">
            <w:pPr>
              <w:pStyle w:val="ListParagraph"/>
            </w:pPr>
            <w:r w:rsidRPr="00EF3BBD">
              <w:t xml:space="preserve">Bidirectional requirements traceability between (with no widows or orphans, circular traces, traces within a requirements level, etc.) the software requirements and the software design components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6AD2" w14:textId="2293012B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AE895" w14:textId="7CA0A516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845B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763EF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1AF9A" w14:textId="77777777" w:rsidR="00132FBB" w:rsidRPr="00EF3BBD" w:rsidRDefault="00132FBB" w:rsidP="00132FBB">
            <w:pPr>
              <w:pStyle w:val="NoSpacing"/>
            </w:pPr>
          </w:p>
        </w:tc>
      </w:tr>
      <w:tr w:rsidR="00132FBB" w:rsidRPr="002D59F8" w14:paraId="274891B7" w14:textId="77777777" w:rsidTr="78851A08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99E9E" w14:textId="46B1233D" w:rsidR="00132FBB" w:rsidRPr="00EF3BBD" w:rsidRDefault="00132FBB" w:rsidP="00132FBB">
            <w:pPr>
              <w:pStyle w:val="ListParagraph"/>
            </w:pPr>
            <w:r>
              <w:t>Was a Software Peer Review / Inspection held and documented?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6D26A" w14:textId="40AEEEEC" w:rsidR="00132FBB" w:rsidRPr="00EF3BBD" w:rsidRDefault="00132FBB" w:rsidP="00132FBB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2FD22" w14:textId="12109F0A" w:rsidR="00132FBB" w:rsidRPr="00EF3BBD" w:rsidRDefault="00132FBB" w:rsidP="00132FBB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5C5E8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65D33" w14:textId="77777777" w:rsidR="00132FBB" w:rsidRPr="00EF3BBD" w:rsidRDefault="00132FBB" w:rsidP="00132FB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5A8B" w14:textId="77777777" w:rsidR="00132FBB" w:rsidRPr="00EF3BBD" w:rsidRDefault="00132FBB" w:rsidP="00132FBB">
            <w:pPr>
              <w:pStyle w:val="NoSpacing"/>
            </w:pPr>
          </w:p>
        </w:tc>
      </w:tr>
    </w:tbl>
    <w:p w14:paraId="56071A74" w14:textId="77777777" w:rsidR="00862FC8" w:rsidRPr="00D4151E" w:rsidRDefault="00862FC8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07147C18" w:rsidR="00627F92" w:rsidRPr="002E5E3C" w:rsidRDefault="00627F92" w:rsidP="00EF3BBD">
            <w:pPr>
              <w:pStyle w:val="Heading1"/>
            </w:pPr>
            <w:r w:rsidRPr="002E5E3C">
              <w:lastRenderedPageBreak/>
              <w:t xml:space="preserve">NPR 7150.2D </w:t>
            </w:r>
            <w:r w:rsidR="00CF3D9A">
              <w:t>Assessment</w:t>
            </w:r>
            <w:r w:rsidR="00EC54DD">
              <w:t xml:space="preserve"> </w:t>
            </w:r>
            <w:r w:rsidRPr="002E5E3C">
              <w:t>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842E9F" w:rsidRDefault="00627F92" w:rsidP="00842E9F">
            <w:pPr>
              <w:jc w:val="center"/>
              <w:rPr>
                <w:b/>
                <w:bCs w:val="0"/>
              </w:rPr>
            </w:pPr>
            <w:r w:rsidRPr="00842E9F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842E9F" w:rsidRDefault="00627F92" w:rsidP="00842E9F">
            <w:pPr>
              <w:jc w:val="center"/>
              <w:rPr>
                <w:b/>
                <w:bCs w:val="0"/>
              </w:rPr>
            </w:pPr>
            <w:r w:rsidRPr="00842E9F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842E9F" w:rsidRDefault="00627F92" w:rsidP="00842E9F">
            <w:pPr>
              <w:jc w:val="center"/>
              <w:rPr>
                <w:b/>
                <w:bCs w:val="0"/>
              </w:rPr>
            </w:pPr>
            <w:r w:rsidRPr="00842E9F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842E9F">
            <w:pPr>
              <w:jc w:val="center"/>
            </w:pPr>
          </w:p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842E9F">
            <w:pPr>
              <w:jc w:val="center"/>
            </w:pPr>
          </w:p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842E9F">
            <w:pPr>
              <w:jc w:val="center"/>
            </w:pPr>
          </w:p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276521">
        <w:trPr>
          <w:cantSplit/>
          <w:trHeight w:val="1311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33D8CC64" w:rsidR="00276521" w:rsidRPr="00346E1D" w:rsidRDefault="00627F92" w:rsidP="00406288">
            <w:r w:rsidRPr="00076D1F"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0EFA5B8E" w:rsidR="003E31EB" w:rsidRPr="00E57160" w:rsidRDefault="003E31EB" w:rsidP="00EF3BBD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F14BF2" w:rsidRPr="00E57160">
              <w:t xml:space="preserve"> </w:t>
            </w:r>
            <w:r w:rsidR="00CF3D9A">
              <w:t>Assessment</w:t>
            </w:r>
            <w:r w:rsidR="00F14BF2" w:rsidRPr="00E57160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276521">
        <w:trPr>
          <w:cantSplit/>
          <w:trHeight w:val="124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36A08019" w:rsidR="00276521" w:rsidRPr="00076D1F" w:rsidRDefault="003E31EB" w:rsidP="00406288">
            <w:r w:rsidRPr="00C2302B"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00630557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EF3BBD">
            <w:pPr>
              <w:pStyle w:val="Heading1"/>
            </w:pPr>
            <w:bookmarkStart w:id="0" w:name="_Ref173940537"/>
            <w:r w:rsidRPr="00CA2CF8"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0"/>
          </w:p>
        </w:tc>
      </w:tr>
      <w:tr w:rsidR="00630557" w:rsidRPr="00CA2CF8" w14:paraId="5A438DB7" w14:textId="77777777" w:rsidTr="00276521">
        <w:trPr>
          <w:trHeight w:val="70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0817BDC" w14:textId="0DBA99C5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NPR 7150.2D Relevant SWE(s):</w:t>
            </w:r>
          </w:p>
          <w:p w14:paraId="2C117383" w14:textId="310C7AF0" w:rsidR="00630557" w:rsidRPr="00276521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transform the requirements for the software into a recorded software architecture. </w:t>
            </w:r>
            <w:r w:rsidRPr="00786939">
              <w:t>[</w:t>
            </w:r>
            <w:hyperlink r:id="rId13" w:history="1">
              <w:r w:rsidRPr="00786939">
                <w:rPr>
                  <w:rStyle w:val="Hyperlink"/>
                </w:rPr>
                <w:t>SWE-057</w:t>
              </w:r>
            </w:hyperlink>
            <w:r w:rsidRPr="00786939">
              <w:t>]</w:t>
            </w:r>
          </w:p>
          <w:p w14:paraId="17A5278B" w14:textId="1287E538" w:rsidR="00630557" w:rsidRPr="00276521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>The project manager shall develop, record, and maintain a software design based on the software architectural design that describes the lower-level units so that they can be coded, compiled, and tested.</w:t>
            </w:r>
            <w:r w:rsidRPr="00786939">
              <w:t xml:space="preserve"> [</w:t>
            </w:r>
            <w:hyperlink r:id="rId14" w:history="1">
              <w:r w:rsidRPr="00786939">
                <w:rPr>
                  <w:rStyle w:val="Hyperlink"/>
                </w:rPr>
                <w:t>SWE-058</w:t>
              </w:r>
            </w:hyperlink>
            <w:r w:rsidRPr="00276521">
              <w:t>]</w:t>
            </w:r>
          </w:p>
          <w:p w14:paraId="1DE505A3" w14:textId="6B996D4D" w:rsidR="00630557" w:rsidRPr="00276521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perform a software architecture review on the following categories of projects: </w:t>
            </w:r>
            <w:r w:rsidRPr="00786939">
              <w:t>[</w:t>
            </w:r>
            <w:hyperlink r:id="rId15" w:history="1">
              <w:r w:rsidRPr="00786939">
                <w:rPr>
                  <w:rStyle w:val="Hyperlink"/>
                </w:rPr>
                <w:t>SWE-143</w:t>
              </w:r>
            </w:hyperlink>
            <w:r w:rsidRPr="00276521">
              <w:t>]</w:t>
            </w:r>
          </w:p>
          <w:p w14:paraId="7616047F" w14:textId="619D2E45" w:rsidR="00630557" w:rsidRPr="00786939" w:rsidRDefault="00630557" w:rsidP="00EF3BBD">
            <w:pPr>
              <w:pStyle w:val="ListParagraph"/>
              <w:numPr>
                <w:ilvl w:val="1"/>
                <w:numId w:val="10"/>
              </w:numPr>
            </w:pPr>
            <w:r w:rsidRPr="00786939">
              <w:t>Category 1 Projects as defined in NPR 7120.5.</w:t>
            </w:r>
          </w:p>
          <w:p w14:paraId="0FADEE88" w14:textId="71166AB5" w:rsidR="00630557" w:rsidRPr="00786939" w:rsidRDefault="00630557" w:rsidP="00EF3BBD">
            <w:pPr>
              <w:pStyle w:val="ListParagraph"/>
              <w:numPr>
                <w:ilvl w:val="1"/>
                <w:numId w:val="10"/>
              </w:numPr>
            </w:pPr>
            <w:r w:rsidRPr="00786939">
              <w:t>Category 2 Projects as defined in NPR 7120.5 that have Class A or Class B payload risk classification per NPR 8705.4.</w:t>
            </w:r>
          </w:p>
          <w:p w14:paraId="2BEBCBE5" w14:textId="6D7A4C44" w:rsidR="00630557" w:rsidRPr="00786939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>The project manager shall perform, record, and maintain bi-directional traceability between the following software elements:</w:t>
            </w:r>
            <w:r w:rsidRPr="00786939">
              <w:t xml:space="preserve"> [</w:t>
            </w:r>
            <w:hyperlink r:id="rId16" w:history="1">
              <w:r w:rsidRPr="00786939">
                <w:rPr>
                  <w:rStyle w:val="Hyperlink"/>
                </w:rPr>
                <w:t>SWE-052</w:t>
              </w:r>
            </w:hyperlink>
            <w:r w:rsidRPr="00786939">
              <w:t>]</w:t>
            </w:r>
          </w:p>
          <w:tbl>
            <w:tblPr>
              <w:tblStyle w:val="TableGrid"/>
              <w:tblW w:w="14447" w:type="dxa"/>
              <w:tblInd w:w="778" w:type="dxa"/>
              <w:tblLayout w:type="fixed"/>
              <w:tblLook w:val="04A0" w:firstRow="1" w:lastRow="0" w:firstColumn="1" w:lastColumn="0" w:noHBand="0" w:noVBand="1"/>
            </w:tblPr>
            <w:tblGrid>
              <w:gridCol w:w="5942"/>
              <w:gridCol w:w="2310"/>
              <w:gridCol w:w="2310"/>
              <w:gridCol w:w="2310"/>
              <w:gridCol w:w="1575"/>
            </w:tblGrid>
            <w:tr w:rsidR="00630557" w:rsidRPr="00786939" w14:paraId="2F0C2DBB" w14:textId="77777777" w:rsidTr="007D1666">
              <w:tc>
                <w:tcPr>
                  <w:tcW w:w="5942" w:type="dxa"/>
                  <w:shd w:val="clear" w:color="auto" w:fill="B8CCE4" w:themeFill="accent1" w:themeFillTint="66"/>
                </w:tcPr>
                <w:p w14:paraId="0800F1D7" w14:textId="66FDEE2F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Bi-directional Traceability</w:t>
                  </w:r>
                </w:p>
              </w:tc>
              <w:tc>
                <w:tcPr>
                  <w:tcW w:w="2310" w:type="dxa"/>
                  <w:shd w:val="clear" w:color="auto" w:fill="B8CCE4" w:themeFill="accent1" w:themeFillTint="66"/>
                </w:tcPr>
                <w:p w14:paraId="274A81CD" w14:textId="2ACADF5D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Class A, B, and C</w:t>
                  </w:r>
                </w:p>
              </w:tc>
              <w:tc>
                <w:tcPr>
                  <w:tcW w:w="2310" w:type="dxa"/>
                  <w:shd w:val="clear" w:color="auto" w:fill="B8CCE4" w:themeFill="accent1" w:themeFillTint="66"/>
                </w:tcPr>
                <w:p w14:paraId="70624DE4" w14:textId="71847E67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Class D</w:t>
                  </w:r>
                </w:p>
              </w:tc>
              <w:tc>
                <w:tcPr>
                  <w:tcW w:w="2310" w:type="dxa"/>
                  <w:shd w:val="clear" w:color="auto" w:fill="B8CCE4" w:themeFill="accent1" w:themeFillTint="66"/>
                </w:tcPr>
                <w:p w14:paraId="06531B6B" w14:textId="6D4537DF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Class F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3D4F8773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3AFF00FD" w14:textId="77777777" w:rsidTr="007D1666">
              <w:tc>
                <w:tcPr>
                  <w:tcW w:w="5942" w:type="dxa"/>
                </w:tcPr>
                <w:p w14:paraId="01432871" w14:textId="797A575F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Higher-level requirements to the software requirements</w:t>
                  </w:r>
                </w:p>
              </w:tc>
              <w:tc>
                <w:tcPr>
                  <w:tcW w:w="2310" w:type="dxa"/>
                </w:tcPr>
                <w:p w14:paraId="087331CC" w14:textId="13B040F4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464A222C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</w:tcPr>
                <w:p w14:paraId="250DC6C5" w14:textId="01CAAC4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1C8F280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77068E75" w14:textId="77777777" w:rsidTr="007D1666">
              <w:tc>
                <w:tcPr>
                  <w:tcW w:w="5942" w:type="dxa"/>
                </w:tcPr>
                <w:p w14:paraId="63D5B416" w14:textId="4F947C34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Software requirements to the system hazards</w:t>
                  </w:r>
                </w:p>
              </w:tc>
              <w:tc>
                <w:tcPr>
                  <w:tcW w:w="2310" w:type="dxa"/>
                </w:tcPr>
                <w:p w14:paraId="186AA974" w14:textId="6BB8811E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4EF38B7A" w14:textId="393678ED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703A93F8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124B8A5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3CB2E9D7" w14:textId="77777777" w:rsidTr="007D1666">
              <w:tc>
                <w:tcPr>
                  <w:tcW w:w="5942" w:type="dxa"/>
                </w:tcPr>
                <w:p w14:paraId="51940574" w14:textId="021FEC73" w:rsidR="00630557" w:rsidRPr="00786939" w:rsidRDefault="00630557" w:rsidP="00EF3BBD">
                  <w:pPr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Software requirements to the software design components</w:t>
                  </w:r>
                </w:p>
              </w:tc>
              <w:tc>
                <w:tcPr>
                  <w:tcW w:w="2310" w:type="dxa"/>
                </w:tcPr>
                <w:p w14:paraId="36A22329" w14:textId="203E49BF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052BA494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</w:tcPr>
                <w:p w14:paraId="76557C95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4899508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0CD3C89B" w14:textId="77777777" w:rsidTr="007D1666">
              <w:tc>
                <w:tcPr>
                  <w:tcW w:w="5942" w:type="dxa"/>
                </w:tcPr>
                <w:p w14:paraId="36C1A9AF" w14:textId="3121A2DB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Software design components to the software code</w:t>
                  </w:r>
                </w:p>
              </w:tc>
              <w:tc>
                <w:tcPr>
                  <w:tcW w:w="2310" w:type="dxa"/>
                </w:tcPr>
                <w:p w14:paraId="3E976A7A" w14:textId="109FE2F4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51DCA43C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</w:tcPr>
                <w:p w14:paraId="18956A71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37211FF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763E74F3" w14:textId="77777777" w:rsidTr="007D1666">
              <w:tc>
                <w:tcPr>
                  <w:tcW w:w="5942" w:type="dxa"/>
                </w:tcPr>
                <w:p w14:paraId="33C3AA8A" w14:textId="70296C4A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Software requirements to the software verification(s)</w:t>
                  </w:r>
                </w:p>
              </w:tc>
              <w:tc>
                <w:tcPr>
                  <w:tcW w:w="2310" w:type="dxa"/>
                </w:tcPr>
                <w:p w14:paraId="74724DDD" w14:textId="60D277D1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60222067" w14:textId="5431C6C1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1841F8D8" w14:textId="14A2C3D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35F43FC0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36A7616B" w14:textId="77777777" w:rsidTr="007D1666">
              <w:tc>
                <w:tcPr>
                  <w:tcW w:w="5942" w:type="dxa"/>
                </w:tcPr>
                <w:p w14:paraId="32B42857" w14:textId="09611AEC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lastRenderedPageBreak/>
                    <w:t>Software requirements to the software non-conformances</w:t>
                  </w:r>
                </w:p>
              </w:tc>
              <w:tc>
                <w:tcPr>
                  <w:tcW w:w="2310" w:type="dxa"/>
                </w:tcPr>
                <w:p w14:paraId="447C5232" w14:textId="054B6A3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706A11AB" w14:textId="79C9F7BB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3034AE3B" w14:textId="433FCDE5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700CD07E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95C47A" w14:textId="77777777" w:rsidR="00630557" w:rsidRPr="00786939" w:rsidRDefault="00630557" w:rsidP="00EF3BBD">
            <w:pPr>
              <w:ind w:left="778"/>
              <w:rPr>
                <w:sz w:val="18"/>
                <w:szCs w:val="18"/>
              </w:rPr>
            </w:pPr>
          </w:p>
          <w:p w14:paraId="73D92B64" w14:textId="77777777" w:rsidR="00630557" w:rsidRPr="00276521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perform and report the results of software peer reviews or software inspections for: </w:t>
            </w:r>
            <w:r w:rsidRPr="00786939">
              <w:t>[</w:t>
            </w:r>
            <w:hyperlink r:id="rId17" w:history="1">
              <w:r w:rsidRPr="00786939">
                <w:rPr>
                  <w:rStyle w:val="Hyperlink"/>
                </w:rPr>
                <w:t>SWE-087</w:t>
              </w:r>
            </w:hyperlink>
            <w:r w:rsidRPr="00786939">
              <w:t>]</w:t>
            </w:r>
          </w:p>
          <w:p w14:paraId="6D6281E7" w14:textId="77777777" w:rsidR="00630557" w:rsidRPr="00786939" w:rsidRDefault="00630557" w:rsidP="00EF3BBD">
            <w:pPr>
              <w:pStyle w:val="ListParagraph"/>
              <w:numPr>
                <w:ilvl w:val="1"/>
                <w:numId w:val="20"/>
              </w:numPr>
            </w:pPr>
            <w:r w:rsidRPr="00786939">
              <w:t>Software requirements.</w:t>
            </w:r>
          </w:p>
          <w:p w14:paraId="771E6E61" w14:textId="77777777" w:rsidR="00630557" w:rsidRPr="00786939" w:rsidRDefault="00630557" w:rsidP="00EF3BBD">
            <w:pPr>
              <w:pStyle w:val="ListParagraph"/>
              <w:numPr>
                <w:ilvl w:val="1"/>
                <w:numId w:val="20"/>
              </w:numPr>
            </w:pPr>
            <w:r w:rsidRPr="00786939">
              <w:t>Software plans, including cybersecurity.</w:t>
            </w:r>
          </w:p>
          <w:p w14:paraId="657D7BFE" w14:textId="77777777" w:rsidR="00630557" w:rsidRPr="00786939" w:rsidRDefault="00630557" w:rsidP="00EF3BBD">
            <w:pPr>
              <w:pStyle w:val="ListParagraph"/>
              <w:numPr>
                <w:ilvl w:val="1"/>
                <w:numId w:val="20"/>
              </w:numPr>
              <w:rPr>
                <w:b/>
                <w:bCs/>
              </w:rPr>
            </w:pPr>
            <w:r w:rsidRPr="00786939">
              <w:rPr>
                <w:b/>
                <w:bCs/>
              </w:rPr>
              <w:t>Any design items that the project identified for software peer review or software inspections according to the software development plans.</w:t>
            </w:r>
          </w:p>
          <w:p w14:paraId="1A0AA9C0" w14:textId="77777777" w:rsidR="00630557" w:rsidRPr="00786939" w:rsidRDefault="00630557" w:rsidP="00EF3BBD">
            <w:pPr>
              <w:pStyle w:val="ListParagraph"/>
              <w:numPr>
                <w:ilvl w:val="1"/>
                <w:numId w:val="20"/>
              </w:numPr>
            </w:pPr>
            <w:r w:rsidRPr="00786939">
              <w:t>Software code as defined in the software and or project plans.</w:t>
            </w:r>
          </w:p>
          <w:p w14:paraId="261EE280" w14:textId="77777777" w:rsidR="00630557" w:rsidRPr="00786939" w:rsidRDefault="00630557" w:rsidP="00EF3BBD">
            <w:pPr>
              <w:pStyle w:val="ListParagraph"/>
              <w:numPr>
                <w:ilvl w:val="1"/>
                <w:numId w:val="20"/>
              </w:numPr>
            </w:pPr>
            <w:r w:rsidRPr="00786939">
              <w:t>Software test procedures.</w:t>
            </w:r>
          </w:p>
          <w:p w14:paraId="09E40160" w14:textId="77777777" w:rsidR="00630557" w:rsidRPr="00786939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 </w:t>
            </w:r>
            <w:r w:rsidRPr="00786939">
              <w:t>[</w:t>
            </w:r>
            <w:hyperlink r:id="rId18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0B156E2F" w14:textId="77777777" w:rsidR="00630557" w:rsidRPr="00786939" w:rsidRDefault="00630557" w:rsidP="00630557">
            <w:pPr>
              <w:pStyle w:val="ListParagraph"/>
              <w:numPr>
                <w:ilvl w:val="1"/>
                <w:numId w:val="27"/>
              </w:numPr>
            </w:pPr>
            <w:r w:rsidRPr="00786939">
              <w:t>Monitor product integration.</w:t>
            </w:r>
          </w:p>
          <w:p w14:paraId="5030BE4A" w14:textId="77777777" w:rsidR="00630557" w:rsidRPr="00786939" w:rsidRDefault="00630557" w:rsidP="00630557">
            <w:pPr>
              <w:pStyle w:val="ListParagraph"/>
              <w:numPr>
                <w:ilvl w:val="1"/>
                <w:numId w:val="27"/>
              </w:numPr>
            </w:pPr>
            <w:r w:rsidRPr="00786939">
              <w:t>Review the verification activities to ensure adequacy.</w:t>
            </w:r>
          </w:p>
          <w:p w14:paraId="79010614" w14:textId="77777777" w:rsidR="00630557" w:rsidRPr="00786939" w:rsidRDefault="00630557" w:rsidP="00630557">
            <w:pPr>
              <w:pStyle w:val="ListParagraph"/>
              <w:numPr>
                <w:ilvl w:val="1"/>
                <w:numId w:val="27"/>
              </w:numPr>
            </w:pPr>
            <w:r w:rsidRPr="00786939">
              <w:t>Review trade studies and source data.</w:t>
            </w:r>
          </w:p>
          <w:p w14:paraId="37532E5E" w14:textId="77777777" w:rsidR="00630557" w:rsidRPr="00630557" w:rsidRDefault="00630557" w:rsidP="00630557">
            <w:pPr>
              <w:pStyle w:val="ListParagraph"/>
              <w:numPr>
                <w:ilvl w:val="1"/>
                <w:numId w:val="27"/>
              </w:numPr>
              <w:rPr>
                <w:b/>
                <w:bCs/>
              </w:rPr>
            </w:pPr>
            <w:r w:rsidRPr="00630557">
              <w:rPr>
                <w:b/>
                <w:bCs/>
              </w:rPr>
              <w:t>Audit the software development processes and practices.</w:t>
            </w:r>
          </w:p>
          <w:p w14:paraId="0D26A4CB" w14:textId="77777777" w:rsidR="00630557" w:rsidRPr="00CF3D9A" w:rsidRDefault="00630557" w:rsidP="00630557">
            <w:pPr>
              <w:pStyle w:val="ListParagraph"/>
              <w:numPr>
                <w:ilvl w:val="1"/>
                <w:numId w:val="27"/>
              </w:numPr>
              <w:rPr>
                <w:b/>
                <w:bCs/>
              </w:rPr>
            </w:pPr>
            <w:r w:rsidRPr="00CF3D9A">
              <w:rPr>
                <w:b/>
                <w:bCs/>
              </w:rPr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5DB3EACC" w14:textId="7D2AC7D6" w:rsidR="00630557" w:rsidRPr="00786939" w:rsidRDefault="00630557" w:rsidP="00630557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 xml:space="preserve">Note:  NPR 7150.2D does not specify the elements required for this product.  The Software Engineering Handbook for NPR7150.2D provides Minimum Recommended Content in the page for the </w:t>
            </w:r>
            <w:r w:rsidRPr="00786939">
              <w:rPr>
                <w:sz w:val="18"/>
                <w:szCs w:val="18"/>
                <w:highlight w:val="lightGray"/>
              </w:rPr>
              <w:t xml:space="preserve">Software Design Description: </w:t>
            </w:r>
            <w:hyperlink r:id="rId19" w:history="1">
              <w:r w:rsidRPr="00786939">
                <w:rPr>
                  <w:rStyle w:val="Hyperlink"/>
                  <w:sz w:val="18"/>
                  <w:szCs w:val="18"/>
                  <w:highlight w:val="lightGray"/>
                </w:rPr>
                <w:t>https://swehb.nasa.gov/display/SWEHBVD/5.13+-+SwDD+-+Software+Design+Description</w:t>
              </w:r>
            </w:hyperlink>
            <w:r w:rsidRPr="00786939">
              <w:rPr>
                <w:sz w:val="18"/>
                <w:szCs w:val="18"/>
              </w:rPr>
              <w:t xml:space="preserve"> with further guidance in Tab 3: Guidance.  This page provides detailed information to help execute this </w:t>
            </w:r>
            <w:r w:rsidR="00CF3D9A">
              <w:rPr>
                <w:sz w:val="18"/>
                <w:szCs w:val="18"/>
              </w:rPr>
              <w:t>assessment</w:t>
            </w:r>
            <w:r w:rsidRPr="00786939">
              <w:rPr>
                <w:sz w:val="18"/>
                <w:szCs w:val="18"/>
              </w:rPr>
              <w:t>.</w:t>
            </w:r>
          </w:p>
        </w:tc>
      </w:tr>
    </w:tbl>
    <w:p w14:paraId="1A744C36" w14:textId="77777777" w:rsidR="002D59F8" w:rsidRPr="002D59F8" w:rsidRDefault="002D59F8" w:rsidP="00406288"/>
    <w:p w14:paraId="2C17A1A3" w14:textId="51CD7786" w:rsidR="005C38B1" w:rsidRPr="00A457A9" w:rsidRDefault="005C38B1" w:rsidP="00406288"/>
    <w:sectPr w:rsidR="005C38B1" w:rsidRPr="00A457A9" w:rsidSect="006549DA">
      <w:headerReference w:type="default" r:id="rId20"/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3946" w14:textId="77777777" w:rsidR="00843612" w:rsidRDefault="00843612" w:rsidP="00406288">
      <w:r>
        <w:separator/>
      </w:r>
    </w:p>
  </w:endnote>
  <w:endnote w:type="continuationSeparator" w:id="0">
    <w:p w14:paraId="2C892477" w14:textId="77777777" w:rsidR="00843612" w:rsidRDefault="00843612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564261B8" w:rsidR="003E3E88" w:rsidRPr="00CF3D9A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Filename:  </w:t>
    </w:r>
    <w:fldSimple w:instr=" FILENAME \* MERGEFORMAT ">
      <w:r w:rsidR="00C52A4E">
        <w:rPr>
          <w:noProof/>
        </w:rPr>
        <w:t>PAT-047 - Architecture and Detailed Design Assessment.docx</w:t>
      </w:r>
    </w:fldSimple>
    <w:r w:rsidR="005860DC" w:rsidRPr="005860DC">
      <w:t xml:space="preserve"> </w:t>
    </w:r>
    <w:r w:rsidR="0039592B">
      <w:rPr>
        <w:noProof/>
      </w:rPr>
      <w:t>/</w:t>
    </w:r>
    <w:r w:rsidR="00862FC8">
      <w:rPr>
        <w:noProof/>
      </w:rPr>
      <w:t xml:space="preserve"> </w:t>
    </w:r>
    <w:r w:rsidR="003B5770">
      <w:rPr>
        <w:noProof/>
      </w:rPr>
      <w:t>0</w:t>
    </w:r>
    <w:r w:rsidR="00BB566B">
      <w:rPr>
        <w:noProof/>
      </w:rPr>
      <w:t>5</w:t>
    </w:r>
    <w:r w:rsidR="00DA1482">
      <w:rPr>
        <w:noProof/>
      </w:rPr>
      <w:t>-20</w:t>
    </w:r>
    <w:r w:rsidR="003B5770">
      <w:rPr>
        <w:noProof/>
      </w:rPr>
      <w:t>2</w:t>
    </w:r>
    <w:r w:rsidR="00BB566B">
      <w:rPr>
        <w:noProof/>
      </w:rPr>
      <w:t>5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E359" w14:textId="77777777" w:rsidR="00843612" w:rsidRDefault="00843612" w:rsidP="00406288">
      <w:r>
        <w:separator/>
      </w:r>
    </w:p>
  </w:footnote>
  <w:footnote w:type="continuationSeparator" w:id="0">
    <w:p w14:paraId="5901CD58" w14:textId="77777777" w:rsidR="00843612" w:rsidRDefault="00843612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470"/>
      <w:gridCol w:w="225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51F7D135" w:rsidR="00E1686A" w:rsidRPr="00DC71F8" w:rsidRDefault="00E1686A" w:rsidP="00932C13">
          <w:pPr>
            <w:pStyle w:val="Title"/>
            <w:framePr w:wrap="auto" w:vAnchor="margin" w:hAnchor="text" w:xAlign="left" w:yAlign="inline"/>
            <w:suppressOverlap w:val="0"/>
          </w:pPr>
          <w:r>
            <w:t>SOFTWARE</w:t>
          </w:r>
          <w:r w:rsidR="00546F6E" w:rsidRPr="00834E6E">
            <w:t xml:space="preserve"> ARCHITECTURE AND DETAILED DESIGN DESCRIPTION </w:t>
          </w:r>
          <w:r w:rsidR="00CF3D9A">
            <w:t>ASSESSMENT</w:t>
          </w:r>
        </w:p>
      </w:tc>
    </w:tr>
    <w:tr w:rsidR="00E1686A" w14:paraId="12546F51" w14:textId="77777777" w:rsidTr="00EC54DD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406288">
          <w:r w:rsidRPr="00EC54DD">
            <w:rPr>
              <w:b/>
              <w:bCs w:val="0"/>
            </w:rPr>
            <w:t>Project Name/Release</w:t>
          </w:r>
          <w:proofErr w:type="gramStart"/>
          <w:r w:rsidRPr="00EC54DD">
            <w:rPr>
              <w:b/>
              <w:bCs w:val="0"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4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406288">
          <w:r w:rsidRPr="00EC54DD">
            <w:rPr>
              <w:b/>
              <w:bCs w:val="0"/>
            </w:rPr>
            <w:t>Organization Examined</w:t>
          </w:r>
          <w:proofErr w:type="gramStart"/>
          <w:r w:rsidRPr="00EC54DD">
            <w:rPr>
              <w:b/>
              <w:bCs w:val="0"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22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406288">
          <w:r w:rsidRPr="00EC54DD">
            <w:rPr>
              <w:b/>
              <w:bCs w:val="0"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EC54DD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406288">
          <w:r w:rsidRPr="00EC54DD">
            <w:rPr>
              <w:b/>
              <w:bCs w:val="0"/>
            </w:rPr>
            <w:t>Project Manager</w:t>
          </w:r>
          <w:proofErr w:type="gramStart"/>
          <w:r w:rsidRPr="00EC54DD">
            <w:rPr>
              <w:b/>
              <w:bCs w:val="0"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4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406288">
          <w:pPr>
            <w:rPr>
              <w:b/>
            </w:rPr>
          </w:pPr>
          <w:r w:rsidRPr="00D11509">
            <w:rPr>
              <w:b/>
            </w:rPr>
            <w:t>Assessor(s)</w:t>
          </w:r>
          <w:proofErr w:type="gramStart"/>
          <w:r w:rsidRPr="00D11509">
            <w:rPr>
              <w:b/>
            </w:rPr>
            <w:t>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22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11B89D63" w:rsidR="00E1686A" w:rsidRPr="00C52A4E" w:rsidRDefault="00C52A4E" w:rsidP="00406288">
          <w:pPr>
            <w:rPr>
              <w:b/>
              <w:bCs w:val="0"/>
            </w:rPr>
          </w:pPr>
          <w:r w:rsidRPr="00C52A4E">
            <w:rPr>
              <w:b/>
              <w:bCs w:val="0"/>
            </w:rPr>
            <w:t>PAT-047</w:t>
          </w:r>
        </w:p>
      </w:tc>
    </w:tr>
    <w:tr w:rsidR="00E1686A" w14:paraId="6DC545A7" w14:textId="77777777" w:rsidTr="00EC54DD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406288">
          <w:r w:rsidRPr="00EC54DD">
            <w:rPr>
              <w:b/>
              <w:bCs w:val="0"/>
            </w:rPr>
            <w:t>Software Manager</w:t>
          </w:r>
          <w:proofErr w:type="gramStart"/>
          <w:r w:rsidRPr="00EC54DD">
            <w:rPr>
              <w:b/>
              <w:bCs w:val="0"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4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46A34DC5" w:rsidR="00E1686A" w:rsidRPr="00D11509" w:rsidRDefault="00CF3D9A" w:rsidP="00406288">
          <w:r>
            <w:rPr>
              <w:b/>
              <w:bCs w:val="0"/>
            </w:rPr>
            <w:t>Assessment</w:t>
          </w:r>
          <w:r w:rsidR="00E1686A" w:rsidRPr="00EC54DD">
            <w:rPr>
              <w:b/>
              <w:bCs w:val="0"/>
            </w:rPr>
            <w:t xml:space="preserve"> Date(s):</w:t>
          </w:r>
          <w:r w:rsidR="00E1686A">
            <w:t xml:space="preserve"> </w:t>
          </w:r>
          <w:r w:rsidR="00E1686A" w:rsidRPr="00E1686A">
            <w:t>[</w:t>
          </w:r>
          <w:r w:rsidR="00E1686A" w:rsidRPr="001C0D9D">
            <w:rPr>
              <w:highlight w:val="lightGray"/>
            </w:rPr>
            <w:t>to be completed</w:t>
          </w:r>
          <w:r w:rsidR="00E1686A" w:rsidRPr="00E1686A">
            <w:t>]</w:t>
          </w:r>
        </w:p>
      </w:tc>
      <w:tc>
        <w:tcPr>
          <w:tcW w:w="22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EC54DD" w:rsidRDefault="00E1686A" w:rsidP="00406288">
          <w:pPr>
            <w:rPr>
              <w:b/>
              <w:bCs w:val="0"/>
            </w:rPr>
          </w:pPr>
          <w:r w:rsidRPr="00EC54DD">
            <w:rPr>
              <w:b/>
              <w:bCs w:val="0"/>
            </w:rPr>
            <w:t xml:space="preserve">Page:  </w:t>
          </w:r>
          <w:r w:rsidRPr="00EC54DD">
            <w:rPr>
              <w:b/>
              <w:bCs w:val="0"/>
            </w:rPr>
            <w:fldChar w:fldCharType="begin"/>
          </w:r>
          <w:r w:rsidRPr="00EC54DD">
            <w:rPr>
              <w:b/>
              <w:bCs w:val="0"/>
            </w:rPr>
            <w:instrText xml:space="preserve"> PAGE   \* MERGEFORMAT </w:instrText>
          </w:r>
          <w:r w:rsidRPr="00EC54DD">
            <w:rPr>
              <w:b/>
              <w:bCs w:val="0"/>
            </w:rPr>
            <w:fldChar w:fldCharType="separate"/>
          </w:r>
          <w:r w:rsidRPr="00EC54DD">
            <w:rPr>
              <w:b/>
              <w:bCs w:val="0"/>
            </w:rPr>
            <w:t>1</w:t>
          </w:r>
          <w:r w:rsidRPr="00EC54DD">
            <w:rPr>
              <w:b/>
              <w:bCs w:val="0"/>
            </w:rPr>
            <w:fldChar w:fldCharType="end"/>
          </w:r>
          <w:r w:rsidRPr="00EC54DD">
            <w:rPr>
              <w:b/>
              <w:bCs w:val="0"/>
            </w:rPr>
            <w:t xml:space="preserve"> of </w:t>
          </w:r>
          <w:r w:rsidR="00D34F39" w:rsidRPr="00EC54DD">
            <w:rPr>
              <w:b/>
              <w:bCs w:val="0"/>
            </w:rPr>
            <w:fldChar w:fldCharType="begin"/>
          </w:r>
          <w:r w:rsidR="00D34F39" w:rsidRPr="00EC54DD">
            <w:rPr>
              <w:b/>
              <w:bCs w:val="0"/>
            </w:rPr>
            <w:instrText xml:space="preserve"> NUMPAGES   \* MERGEFORMAT </w:instrText>
          </w:r>
          <w:r w:rsidR="00D34F39" w:rsidRPr="00EC54DD">
            <w:rPr>
              <w:b/>
              <w:bCs w:val="0"/>
            </w:rPr>
            <w:fldChar w:fldCharType="separate"/>
          </w:r>
          <w:r w:rsidRPr="00EC54DD">
            <w:rPr>
              <w:b/>
              <w:bCs w:val="0"/>
            </w:rPr>
            <w:t>3</w:t>
          </w:r>
          <w:r w:rsidR="00D34F39" w:rsidRPr="00EC54DD">
            <w:rPr>
              <w:b/>
              <w:bCs w:val="0"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90B"/>
    <w:multiLevelType w:val="hybridMultilevel"/>
    <w:tmpl w:val="BE626D6C"/>
    <w:lvl w:ilvl="0" w:tplc="40964C5C">
      <w:start w:val="1"/>
      <w:numFmt w:val="decimal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505D4ACB"/>
    <w:multiLevelType w:val="hybridMultilevel"/>
    <w:tmpl w:val="CB74BA60"/>
    <w:lvl w:ilvl="0" w:tplc="AC12B582">
      <w:start w:val="1"/>
      <w:numFmt w:val="lowerLetter"/>
      <w:pStyle w:val="ListParagraph3"/>
      <w:lvlText w:val="%1."/>
      <w:lvlJc w:val="left"/>
      <w:pPr>
        <w:ind w:left="1125" w:hanging="360"/>
      </w:p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44C3"/>
    <w:multiLevelType w:val="hybridMultilevel"/>
    <w:tmpl w:val="E5440164"/>
    <w:lvl w:ilvl="0" w:tplc="CED68FCA">
      <w:start w:val="1"/>
      <w:numFmt w:val="lowerLetter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70512">
    <w:abstractNumId w:val="18"/>
  </w:num>
  <w:num w:numId="2" w16cid:durableId="88746507">
    <w:abstractNumId w:val="22"/>
  </w:num>
  <w:num w:numId="3" w16cid:durableId="1738819074">
    <w:abstractNumId w:val="20"/>
  </w:num>
  <w:num w:numId="4" w16cid:durableId="1147279949">
    <w:abstractNumId w:val="10"/>
  </w:num>
  <w:num w:numId="5" w16cid:durableId="713964466">
    <w:abstractNumId w:val="5"/>
  </w:num>
  <w:num w:numId="6" w16cid:durableId="1887062922">
    <w:abstractNumId w:val="7"/>
  </w:num>
  <w:num w:numId="7" w16cid:durableId="174929446">
    <w:abstractNumId w:val="17"/>
  </w:num>
  <w:num w:numId="8" w16cid:durableId="912546941">
    <w:abstractNumId w:val="1"/>
  </w:num>
  <w:num w:numId="9" w16cid:durableId="1393650188">
    <w:abstractNumId w:val="19"/>
  </w:num>
  <w:num w:numId="10" w16cid:durableId="1969313228">
    <w:abstractNumId w:val="9"/>
  </w:num>
  <w:num w:numId="11" w16cid:durableId="878666481">
    <w:abstractNumId w:val="4"/>
  </w:num>
  <w:num w:numId="12" w16cid:durableId="2083717428">
    <w:abstractNumId w:val="2"/>
  </w:num>
  <w:num w:numId="13" w16cid:durableId="2029015383">
    <w:abstractNumId w:val="15"/>
  </w:num>
  <w:num w:numId="14" w16cid:durableId="1801336880">
    <w:abstractNumId w:val="14"/>
  </w:num>
  <w:num w:numId="15" w16cid:durableId="1144397103">
    <w:abstractNumId w:val="8"/>
  </w:num>
  <w:num w:numId="16" w16cid:durableId="1041394818">
    <w:abstractNumId w:val="21"/>
  </w:num>
  <w:num w:numId="17" w16cid:durableId="1208224182">
    <w:abstractNumId w:val="11"/>
  </w:num>
  <w:num w:numId="18" w16cid:durableId="739182297">
    <w:abstractNumId w:val="16"/>
  </w:num>
  <w:num w:numId="19" w16cid:durableId="1336881185">
    <w:abstractNumId w:val="3"/>
  </w:num>
  <w:num w:numId="20" w16cid:durableId="1609703492">
    <w:abstractNumId w:val="13"/>
  </w:num>
  <w:num w:numId="21" w16cid:durableId="576672089">
    <w:abstractNumId w:val="6"/>
  </w:num>
  <w:num w:numId="22" w16cid:durableId="943532336">
    <w:abstractNumId w:val="12"/>
  </w:num>
  <w:num w:numId="23" w16cid:durableId="113333824">
    <w:abstractNumId w:val="21"/>
  </w:num>
  <w:num w:numId="24" w16cid:durableId="33772763">
    <w:abstractNumId w:val="21"/>
  </w:num>
  <w:num w:numId="25" w16cid:durableId="921375391">
    <w:abstractNumId w:val="21"/>
  </w:num>
  <w:num w:numId="26" w16cid:durableId="630746808">
    <w:abstractNumId w:val="21"/>
  </w:num>
  <w:num w:numId="27" w16cid:durableId="107270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3707F"/>
    <w:rsid w:val="000562C9"/>
    <w:rsid w:val="000619A3"/>
    <w:rsid w:val="00070190"/>
    <w:rsid w:val="0008001B"/>
    <w:rsid w:val="00086AAA"/>
    <w:rsid w:val="00086D19"/>
    <w:rsid w:val="0009402E"/>
    <w:rsid w:val="000953C6"/>
    <w:rsid w:val="000955AE"/>
    <w:rsid w:val="000D60AF"/>
    <w:rsid w:val="000F50BE"/>
    <w:rsid w:val="001049C2"/>
    <w:rsid w:val="001062E1"/>
    <w:rsid w:val="001064D9"/>
    <w:rsid w:val="0010751C"/>
    <w:rsid w:val="001115A1"/>
    <w:rsid w:val="00116A61"/>
    <w:rsid w:val="00132FBB"/>
    <w:rsid w:val="001407AE"/>
    <w:rsid w:val="001466EB"/>
    <w:rsid w:val="001562E7"/>
    <w:rsid w:val="00170B75"/>
    <w:rsid w:val="00173039"/>
    <w:rsid w:val="00173522"/>
    <w:rsid w:val="001914B7"/>
    <w:rsid w:val="00197797"/>
    <w:rsid w:val="001A05A8"/>
    <w:rsid w:val="001C0D9D"/>
    <w:rsid w:val="001C513B"/>
    <w:rsid w:val="001D39E0"/>
    <w:rsid w:val="001E161A"/>
    <w:rsid w:val="001F65DE"/>
    <w:rsid w:val="001F721D"/>
    <w:rsid w:val="002223D7"/>
    <w:rsid w:val="00235044"/>
    <w:rsid w:val="0023623A"/>
    <w:rsid w:val="00243271"/>
    <w:rsid w:val="00272D2B"/>
    <w:rsid w:val="00276521"/>
    <w:rsid w:val="00277495"/>
    <w:rsid w:val="00284F84"/>
    <w:rsid w:val="002A2EBA"/>
    <w:rsid w:val="002A6F31"/>
    <w:rsid w:val="002D59F8"/>
    <w:rsid w:val="002E5E3C"/>
    <w:rsid w:val="002F22D7"/>
    <w:rsid w:val="0031550F"/>
    <w:rsid w:val="00333732"/>
    <w:rsid w:val="00350B68"/>
    <w:rsid w:val="00363A7D"/>
    <w:rsid w:val="00367E33"/>
    <w:rsid w:val="0038536A"/>
    <w:rsid w:val="0039592B"/>
    <w:rsid w:val="003A1363"/>
    <w:rsid w:val="003B1CC0"/>
    <w:rsid w:val="003B5770"/>
    <w:rsid w:val="003B60DA"/>
    <w:rsid w:val="003E31EB"/>
    <w:rsid w:val="003E3E88"/>
    <w:rsid w:val="003E4E31"/>
    <w:rsid w:val="00406288"/>
    <w:rsid w:val="00424CCB"/>
    <w:rsid w:val="0042778E"/>
    <w:rsid w:val="00433123"/>
    <w:rsid w:val="004347CD"/>
    <w:rsid w:val="00461BAB"/>
    <w:rsid w:val="0047145B"/>
    <w:rsid w:val="004843BD"/>
    <w:rsid w:val="00493AE7"/>
    <w:rsid w:val="004A0843"/>
    <w:rsid w:val="004A6CE7"/>
    <w:rsid w:val="004C05F4"/>
    <w:rsid w:val="004C40CF"/>
    <w:rsid w:val="004D5F8A"/>
    <w:rsid w:val="004E66D9"/>
    <w:rsid w:val="004F0C6F"/>
    <w:rsid w:val="00506E59"/>
    <w:rsid w:val="005148FE"/>
    <w:rsid w:val="005165B8"/>
    <w:rsid w:val="00520E8C"/>
    <w:rsid w:val="00546F6E"/>
    <w:rsid w:val="005725D4"/>
    <w:rsid w:val="005860DC"/>
    <w:rsid w:val="0059103D"/>
    <w:rsid w:val="00595E25"/>
    <w:rsid w:val="005B391A"/>
    <w:rsid w:val="005C38B1"/>
    <w:rsid w:val="005D482E"/>
    <w:rsid w:val="005E0341"/>
    <w:rsid w:val="005F712E"/>
    <w:rsid w:val="00605CED"/>
    <w:rsid w:val="00606E36"/>
    <w:rsid w:val="00612B29"/>
    <w:rsid w:val="00614013"/>
    <w:rsid w:val="00627F92"/>
    <w:rsid w:val="00630557"/>
    <w:rsid w:val="006448E1"/>
    <w:rsid w:val="006549DA"/>
    <w:rsid w:val="00662606"/>
    <w:rsid w:val="006758A7"/>
    <w:rsid w:val="00683F04"/>
    <w:rsid w:val="0069793D"/>
    <w:rsid w:val="006A4D77"/>
    <w:rsid w:val="006B13DA"/>
    <w:rsid w:val="006C7286"/>
    <w:rsid w:val="006D51C5"/>
    <w:rsid w:val="006D5BB8"/>
    <w:rsid w:val="006E2770"/>
    <w:rsid w:val="006E76AB"/>
    <w:rsid w:val="00712CDB"/>
    <w:rsid w:val="00720E78"/>
    <w:rsid w:val="0072104D"/>
    <w:rsid w:val="00750A27"/>
    <w:rsid w:val="007659E0"/>
    <w:rsid w:val="00786939"/>
    <w:rsid w:val="00790725"/>
    <w:rsid w:val="007A07C4"/>
    <w:rsid w:val="007A4BD5"/>
    <w:rsid w:val="007A4C9D"/>
    <w:rsid w:val="007B1C72"/>
    <w:rsid w:val="007C063E"/>
    <w:rsid w:val="007C391C"/>
    <w:rsid w:val="007C7C66"/>
    <w:rsid w:val="007D1666"/>
    <w:rsid w:val="007D46B4"/>
    <w:rsid w:val="007F10F9"/>
    <w:rsid w:val="00830D9F"/>
    <w:rsid w:val="00833D49"/>
    <w:rsid w:val="00834E6E"/>
    <w:rsid w:val="00842E9F"/>
    <w:rsid w:val="00843612"/>
    <w:rsid w:val="00861329"/>
    <w:rsid w:val="00862FC8"/>
    <w:rsid w:val="0086563E"/>
    <w:rsid w:val="008762A9"/>
    <w:rsid w:val="0089099B"/>
    <w:rsid w:val="00890C70"/>
    <w:rsid w:val="008A0766"/>
    <w:rsid w:val="008B0DB7"/>
    <w:rsid w:val="008C63B0"/>
    <w:rsid w:val="008C6836"/>
    <w:rsid w:val="008C7459"/>
    <w:rsid w:val="008D090E"/>
    <w:rsid w:val="008D4598"/>
    <w:rsid w:val="008D66E6"/>
    <w:rsid w:val="008F2D8F"/>
    <w:rsid w:val="00902286"/>
    <w:rsid w:val="009220FD"/>
    <w:rsid w:val="00932C13"/>
    <w:rsid w:val="00950D78"/>
    <w:rsid w:val="009560CD"/>
    <w:rsid w:val="00982347"/>
    <w:rsid w:val="00986806"/>
    <w:rsid w:val="0098724D"/>
    <w:rsid w:val="009A18FA"/>
    <w:rsid w:val="009A7BEA"/>
    <w:rsid w:val="009B4EAB"/>
    <w:rsid w:val="009C19B2"/>
    <w:rsid w:val="009D385C"/>
    <w:rsid w:val="009D40C9"/>
    <w:rsid w:val="009D5B7F"/>
    <w:rsid w:val="009E19AD"/>
    <w:rsid w:val="009E4C18"/>
    <w:rsid w:val="009F3673"/>
    <w:rsid w:val="00A002D1"/>
    <w:rsid w:val="00A0337D"/>
    <w:rsid w:val="00A11A48"/>
    <w:rsid w:val="00A134F8"/>
    <w:rsid w:val="00A37788"/>
    <w:rsid w:val="00A37806"/>
    <w:rsid w:val="00A457A9"/>
    <w:rsid w:val="00A63D54"/>
    <w:rsid w:val="00A74C02"/>
    <w:rsid w:val="00A87C9F"/>
    <w:rsid w:val="00A95878"/>
    <w:rsid w:val="00AA34DE"/>
    <w:rsid w:val="00AA6954"/>
    <w:rsid w:val="00AA69A8"/>
    <w:rsid w:val="00AB33B9"/>
    <w:rsid w:val="00B118B3"/>
    <w:rsid w:val="00B27B04"/>
    <w:rsid w:val="00B43F22"/>
    <w:rsid w:val="00B476EF"/>
    <w:rsid w:val="00B66E1C"/>
    <w:rsid w:val="00B70358"/>
    <w:rsid w:val="00B82BD8"/>
    <w:rsid w:val="00B9358E"/>
    <w:rsid w:val="00BA7BC5"/>
    <w:rsid w:val="00BB566B"/>
    <w:rsid w:val="00BD6160"/>
    <w:rsid w:val="00C0252C"/>
    <w:rsid w:val="00C04804"/>
    <w:rsid w:val="00C057E8"/>
    <w:rsid w:val="00C2302B"/>
    <w:rsid w:val="00C51A5C"/>
    <w:rsid w:val="00C52A4E"/>
    <w:rsid w:val="00C537DE"/>
    <w:rsid w:val="00C5673A"/>
    <w:rsid w:val="00C6543F"/>
    <w:rsid w:val="00C747AA"/>
    <w:rsid w:val="00C74CFE"/>
    <w:rsid w:val="00C82273"/>
    <w:rsid w:val="00C843B2"/>
    <w:rsid w:val="00C9246D"/>
    <w:rsid w:val="00CA147D"/>
    <w:rsid w:val="00CA2CF8"/>
    <w:rsid w:val="00CB40CB"/>
    <w:rsid w:val="00CB5B4C"/>
    <w:rsid w:val="00CB6ABC"/>
    <w:rsid w:val="00CC291A"/>
    <w:rsid w:val="00CC61F4"/>
    <w:rsid w:val="00CC680E"/>
    <w:rsid w:val="00CF3D9A"/>
    <w:rsid w:val="00CF5B31"/>
    <w:rsid w:val="00CF7C08"/>
    <w:rsid w:val="00D05F9B"/>
    <w:rsid w:val="00D10F4D"/>
    <w:rsid w:val="00D1199F"/>
    <w:rsid w:val="00D14AA8"/>
    <w:rsid w:val="00D204C3"/>
    <w:rsid w:val="00D263A1"/>
    <w:rsid w:val="00D341C4"/>
    <w:rsid w:val="00D34F39"/>
    <w:rsid w:val="00D4151E"/>
    <w:rsid w:val="00D476F1"/>
    <w:rsid w:val="00D47AA6"/>
    <w:rsid w:val="00D5083D"/>
    <w:rsid w:val="00D63C4E"/>
    <w:rsid w:val="00D81EF3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F0514"/>
    <w:rsid w:val="00E158E2"/>
    <w:rsid w:val="00E1686A"/>
    <w:rsid w:val="00E20846"/>
    <w:rsid w:val="00E23C25"/>
    <w:rsid w:val="00E40958"/>
    <w:rsid w:val="00E57160"/>
    <w:rsid w:val="00E812DA"/>
    <w:rsid w:val="00E828D0"/>
    <w:rsid w:val="00E84405"/>
    <w:rsid w:val="00E90A40"/>
    <w:rsid w:val="00EB2109"/>
    <w:rsid w:val="00EC54DD"/>
    <w:rsid w:val="00EE004C"/>
    <w:rsid w:val="00EF2C98"/>
    <w:rsid w:val="00EF3490"/>
    <w:rsid w:val="00EF39F8"/>
    <w:rsid w:val="00EF3BBD"/>
    <w:rsid w:val="00F14BF2"/>
    <w:rsid w:val="00F20ECB"/>
    <w:rsid w:val="00F305B3"/>
    <w:rsid w:val="00F31F5D"/>
    <w:rsid w:val="00F3573D"/>
    <w:rsid w:val="00F4259B"/>
    <w:rsid w:val="00F613E3"/>
    <w:rsid w:val="00F729D6"/>
    <w:rsid w:val="00F72D78"/>
    <w:rsid w:val="00F82E78"/>
    <w:rsid w:val="00F85FD1"/>
    <w:rsid w:val="00F91537"/>
    <w:rsid w:val="00F9196D"/>
    <w:rsid w:val="00F97F06"/>
    <w:rsid w:val="00FA5B5A"/>
    <w:rsid w:val="00FD6CDB"/>
    <w:rsid w:val="00FE7909"/>
    <w:rsid w:val="00FF7B6F"/>
    <w:rsid w:val="07C2BE9E"/>
    <w:rsid w:val="11401D2D"/>
    <w:rsid w:val="1212795C"/>
    <w:rsid w:val="205AED46"/>
    <w:rsid w:val="28DE9948"/>
    <w:rsid w:val="3139FFE9"/>
    <w:rsid w:val="3428429C"/>
    <w:rsid w:val="3A3C2097"/>
    <w:rsid w:val="3F7FE8FA"/>
    <w:rsid w:val="48485AA2"/>
    <w:rsid w:val="528EE44A"/>
    <w:rsid w:val="58369893"/>
    <w:rsid w:val="5EA39603"/>
    <w:rsid w:val="63A3E032"/>
    <w:rsid w:val="656B7268"/>
    <w:rsid w:val="78851A08"/>
    <w:rsid w:val="7E10AF64"/>
    <w:rsid w:val="7EC39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9A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7"/>
      </w:numPr>
      <w:spacing w:before="60" w:after="60"/>
      <w:outlineLvl w:val="0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next w:val="Normal"/>
    <w:qFormat/>
    <w:rsid w:val="00EF3BBD"/>
    <w:pPr>
      <w:numPr>
        <w:numId w:val="12"/>
      </w:numPr>
      <w:ind w:left="71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CF3D9A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F3D9A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EF3BBD"/>
    <w:pPr>
      <w:numPr>
        <w:numId w:val="16"/>
      </w:numPr>
    </w:p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next w:val="Normal"/>
    <w:qFormat/>
    <w:rsid w:val="00EF3BBD"/>
    <w:pPr>
      <w:numPr>
        <w:numId w:val="14"/>
      </w:numPr>
    </w:pPr>
    <w:rPr>
      <w:rFonts w:cstheme="minorHAnsi"/>
    </w:rPr>
  </w:style>
  <w:style w:type="paragraph" w:customStyle="1" w:styleId="ListParagraph4">
    <w:name w:val="List Paragraph 4"/>
    <w:basedOn w:val="ListParagraph3"/>
    <w:next w:val="Normal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32C13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32C13"/>
    <w:rPr>
      <w:rFonts w:eastAsiaTheme="minorEastAsi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ehb.nasa.gov/display/SWEHBVD/SWE-057+-+Software+Architecture" TargetMode="External"/><Relationship Id="rId18" Type="http://schemas.openxmlformats.org/officeDocument/2006/relationships/hyperlink" Target="https://swehb.nasa.gov/display/SWEHBVD/SWE-039+-+Software+Supplier+Insigh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wehb.nasa.gov" TargetMode="External"/><Relationship Id="rId17" Type="http://schemas.openxmlformats.org/officeDocument/2006/relationships/hyperlink" Target="https://swehb.nasa.gov/display/SWEHBVD/SWE-087+-+Software+Peer+Reviews+and+Inspections+for+Requirements%2C+Plans%2C+Design%2C+Code%2C+and+Test+Proced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ehb.nasa.gov/display/SWEHBVD/SWE-052+-+Bidirectional+Traceabilit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hb-pri.msfc.nasa.gov/display/SWEHBVD/7.08+-+Maturity+of+Life+Cycle+Products+at+Milestone+Review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wehb.nasa.gov/display/SWEHBVD/SWE-143+-+Software+Architecture+Revie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wehb.nasa.gov/display/SWEHBVD/5.13+-+SwDD+-+Software+Design+Descrip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ehb.nasa.gov/display/SWEHBVD/SWE-058+-+Detailed+Desig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677d7a-b310-4532-a73f-47cd58e625c3">
      <Terms xmlns="http://schemas.microsoft.com/office/infopath/2007/PartnerControls"/>
    </lcf76f155ced4ddcb4097134ff3c332f>
    <TaxCatchAll xmlns="e8bfe12f-9917-4123-aea0-7bfa9bbb0c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941D17CD5F4896CC8707298217C7" ma:contentTypeVersion="13" ma:contentTypeDescription="Create a new document." ma:contentTypeScope="" ma:versionID="aea1137c31a782615801bf329ceb29ee">
  <xsd:schema xmlns:xsd="http://www.w3.org/2001/XMLSchema" xmlns:xs="http://www.w3.org/2001/XMLSchema" xmlns:p="http://schemas.microsoft.com/office/2006/metadata/properties" xmlns:ns2="d4677d7a-b310-4532-a73f-47cd58e625c3" xmlns:ns3="e8bfe12f-9917-4123-aea0-7bfa9bbb0cd1" targetNamespace="http://schemas.microsoft.com/office/2006/metadata/properties" ma:root="true" ma:fieldsID="3a98120c5c27042ea30d70a652f72ece" ns2:_="" ns3:_="">
    <xsd:import namespace="d4677d7a-b310-4532-a73f-47cd58e625c3"/>
    <xsd:import namespace="e8bfe12f-9917-4123-aea0-7bfa9bbb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7d7a-b310-4532-a73f-47cd58e6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12f-9917-4123-aea0-7bfa9bbb0c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1061c-bf1e-4055-a23d-d1e5b3a4bffe}" ma:internalName="TaxCatchAll" ma:showField="CatchAllData" ma:web="e8bfe12f-9917-4123-aea0-7bfa9bbb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20B6-B669-4B29-9D91-103A1D3C35A8}">
  <ds:schemaRefs>
    <ds:schemaRef ds:uri="http://schemas.microsoft.com/office/2006/metadata/properties"/>
    <ds:schemaRef ds:uri="http://schemas.microsoft.com/office/infopath/2007/PartnerControls"/>
    <ds:schemaRef ds:uri="d4677d7a-b310-4532-a73f-47cd58e625c3"/>
    <ds:schemaRef ds:uri="e8bfe12f-9917-4123-aea0-7bfa9bbb0cd1"/>
  </ds:schemaRefs>
</ds:datastoreItem>
</file>

<file path=customXml/itemProps2.xml><?xml version="1.0" encoding="utf-8"?>
<ds:datastoreItem xmlns:ds="http://schemas.openxmlformats.org/officeDocument/2006/customXml" ds:itemID="{92178A79-8326-4667-AAB0-0C7BEBFF5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B4988-A04F-4E76-AB7C-30E9F45AB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7d7a-b310-4532-a73f-47cd58e625c3"/>
    <ds:schemaRef ds:uri="e8bfe12f-9917-4123-aea0-7bfa9bbb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NASA/ODIN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38</cp:revision>
  <cp:lastPrinted>2012-12-12T00:25:00Z</cp:lastPrinted>
  <dcterms:created xsi:type="dcterms:W3CDTF">2024-08-07T23:35:00Z</dcterms:created>
  <dcterms:modified xsi:type="dcterms:W3CDTF">2025-05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B2F941D17CD5F4896CC8707298217C7</vt:lpwstr>
  </property>
</Properties>
</file>